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1388" w14:textId="77777777" w:rsidR="003C67EF" w:rsidRDefault="003C67EF" w:rsidP="003C67EF">
      <w:pPr>
        <w:jc w:val="right"/>
        <w:rPr>
          <w:sz w:val="20"/>
          <w:szCs w:val="20"/>
        </w:rPr>
      </w:pPr>
    </w:p>
    <w:p w14:paraId="33A133CF" w14:textId="77777777" w:rsidR="003C67EF" w:rsidRDefault="003C67EF" w:rsidP="003C67E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PENDENTE</w:t>
      </w:r>
    </w:p>
    <w:p w14:paraId="4A4D5DDF" w14:textId="77777777" w:rsidR="003C67EF" w:rsidRDefault="003C67EF" w:rsidP="003C67E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me: _________________________</w:t>
      </w:r>
    </w:p>
    <w:p w14:paraId="15170D67" w14:textId="77777777" w:rsidR="003C67EF" w:rsidRDefault="003C67EF" w:rsidP="003C67E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gnome: ______________________</w:t>
      </w:r>
    </w:p>
    <w:p w14:paraId="3069F6A5" w14:textId="77777777" w:rsidR="003C67EF" w:rsidRDefault="003C67EF" w:rsidP="003C67E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tricola: ______________________</w:t>
      </w:r>
    </w:p>
    <w:p w14:paraId="6C27E3B1" w14:textId="77777777" w:rsidR="003C67EF" w:rsidRPr="00651ADC" w:rsidRDefault="003C67EF" w:rsidP="003C67EF">
      <w:pPr>
        <w:jc w:val="right"/>
        <w:rPr>
          <w:sz w:val="20"/>
          <w:szCs w:val="20"/>
        </w:rPr>
      </w:pPr>
      <w:r w:rsidRPr="00651ADC">
        <w:rPr>
          <w:sz w:val="20"/>
          <w:szCs w:val="20"/>
        </w:rPr>
        <w:t>A</w:t>
      </w:r>
      <w:r>
        <w:rPr>
          <w:sz w:val="20"/>
          <w:szCs w:val="20"/>
        </w:rPr>
        <w:t>l</w:t>
      </w:r>
      <w:r w:rsidRPr="00651ADC">
        <w:rPr>
          <w:sz w:val="20"/>
          <w:szCs w:val="20"/>
        </w:rPr>
        <w:t xml:space="preserve"> </w:t>
      </w:r>
      <w:r>
        <w:rPr>
          <w:sz w:val="20"/>
          <w:szCs w:val="20"/>
        </w:rPr>
        <w:t>Direttore Generale</w:t>
      </w:r>
    </w:p>
    <w:p w14:paraId="5156EFA4" w14:textId="77777777" w:rsidR="003C67EF" w:rsidRDefault="003C67EF" w:rsidP="003C67EF">
      <w:pPr>
        <w:jc w:val="right"/>
        <w:rPr>
          <w:sz w:val="20"/>
          <w:szCs w:val="20"/>
        </w:rPr>
      </w:pPr>
      <w:r w:rsidRPr="00651ADC">
        <w:rPr>
          <w:sz w:val="20"/>
          <w:szCs w:val="20"/>
        </w:rPr>
        <w:t>dell’Università degli Studi di</w:t>
      </w:r>
      <w:r>
        <w:rPr>
          <w:sz w:val="20"/>
          <w:szCs w:val="20"/>
        </w:rPr>
        <w:t xml:space="preserve"> Sassari</w:t>
      </w:r>
    </w:p>
    <w:p w14:paraId="0F34479D" w14:textId="77777777" w:rsidR="003C67EF" w:rsidRDefault="003C67EF" w:rsidP="003C67EF">
      <w:pPr>
        <w:jc w:val="right"/>
        <w:rPr>
          <w:sz w:val="20"/>
          <w:szCs w:val="20"/>
        </w:rPr>
      </w:pPr>
      <w:r>
        <w:rPr>
          <w:sz w:val="20"/>
          <w:szCs w:val="20"/>
        </w:rPr>
        <w:t>epc</w:t>
      </w:r>
    </w:p>
    <w:p w14:paraId="63AC0E20" w14:textId="398E905E" w:rsidR="003C67EF" w:rsidRDefault="003C67EF" w:rsidP="003C67EF">
      <w:pPr>
        <w:ind w:left="5040"/>
        <w:jc w:val="right"/>
        <w:rPr>
          <w:sz w:val="20"/>
          <w:szCs w:val="20"/>
        </w:rPr>
      </w:pPr>
      <w:r w:rsidRPr="004C41EE">
        <w:rPr>
          <w:sz w:val="20"/>
          <w:szCs w:val="20"/>
        </w:rPr>
        <w:t xml:space="preserve">Ufficio </w:t>
      </w:r>
      <w:r w:rsidR="00D036F8">
        <w:rPr>
          <w:sz w:val="20"/>
          <w:szCs w:val="20"/>
        </w:rPr>
        <w:t>R</w:t>
      </w:r>
      <w:r w:rsidRPr="004C41EE">
        <w:rPr>
          <w:sz w:val="20"/>
          <w:szCs w:val="20"/>
        </w:rPr>
        <w:t xml:space="preserve">eclutamento e </w:t>
      </w:r>
      <w:r w:rsidR="00D036F8">
        <w:rPr>
          <w:sz w:val="20"/>
          <w:szCs w:val="20"/>
        </w:rPr>
        <w:t>G</w:t>
      </w:r>
      <w:r w:rsidRPr="004C41EE">
        <w:rPr>
          <w:sz w:val="20"/>
          <w:szCs w:val="20"/>
        </w:rPr>
        <w:t xml:space="preserve">estione del </w:t>
      </w:r>
      <w:r w:rsidRPr="005C0415">
        <w:rPr>
          <w:sz w:val="20"/>
          <w:szCs w:val="20"/>
        </w:rPr>
        <w:t>PTA</w:t>
      </w:r>
      <w:r>
        <w:rPr>
          <w:sz w:val="20"/>
          <w:szCs w:val="20"/>
        </w:rPr>
        <w:t>B</w:t>
      </w:r>
    </w:p>
    <w:p w14:paraId="5AA6D563" w14:textId="77777777" w:rsidR="003C67EF" w:rsidRPr="005C0415" w:rsidRDefault="003C67EF" w:rsidP="003C67EF">
      <w:pPr>
        <w:ind w:left="5040" w:firstLine="720"/>
        <w:jc w:val="right"/>
        <w:rPr>
          <w:sz w:val="20"/>
          <w:szCs w:val="20"/>
        </w:rPr>
      </w:pPr>
      <w:r w:rsidRPr="005C0415">
        <w:rPr>
          <w:sz w:val="20"/>
          <w:szCs w:val="20"/>
        </w:rPr>
        <w:t>dell’Università</w:t>
      </w:r>
      <w:r>
        <w:rPr>
          <w:sz w:val="20"/>
          <w:szCs w:val="20"/>
        </w:rPr>
        <w:t xml:space="preserve"> </w:t>
      </w:r>
      <w:r w:rsidRPr="005C0415">
        <w:rPr>
          <w:sz w:val="20"/>
          <w:szCs w:val="20"/>
        </w:rPr>
        <w:t>degli Studi di Sassari</w:t>
      </w:r>
    </w:p>
    <w:p w14:paraId="4D552928" w14:textId="77777777" w:rsidR="003C67EF" w:rsidRDefault="003C67EF" w:rsidP="003C67EF">
      <w:pPr>
        <w:jc w:val="right"/>
      </w:pPr>
    </w:p>
    <w:p w14:paraId="5718B67A" w14:textId="77777777" w:rsidR="003C67EF" w:rsidRPr="00253D5B" w:rsidRDefault="003C67EF" w:rsidP="003C67EF">
      <w:pPr>
        <w:jc w:val="right"/>
        <w:rPr>
          <w:sz w:val="16"/>
          <w:szCs w:val="16"/>
        </w:rPr>
      </w:pPr>
    </w:p>
    <w:p w14:paraId="6A1D4314" w14:textId="77777777" w:rsidR="003C67EF" w:rsidRDefault="003C67EF" w:rsidP="003C67EF">
      <w:pPr>
        <w:rPr>
          <w:b/>
          <w:bCs/>
          <w:sz w:val="20"/>
          <w:szCs w:val="20"/>
        </w:rPr>
      </w:pPr>
      <w:r w:rsidRPr="005C0415">
        <w:rPr>
          <w:b/>
          <w:bCs/>
          <w:sz w:val="20"/>
          <w:szCs w:val="20"/>
        </w:rPr>
        <w:t xml:space="preserve">OGGETTO: </w:t>
      </w:r>
      <w:r>
        <w:rPr>
          <w:b/>
          <w:bCs/>
          <w:sz w:val="20"/>
          <w:szCs w:val="20"/>
        </w:rPr>
        <w:t>Richiesta di autorizzazione a svolgere attività saltuarie ed occasionali retribuite</w:t>
      </w:r>
      <w:r w:rsidRPr="005C0415">
        <w:rPr>
          <w:b/>
          <w:bCs/>
          <w:sz w:val="20"/>
          <w:szCs w:val="20"/>
        </w:rPr>
        <w:t xml:space="preserve"> ex art 53 del D. Lgs 165/2001.</w:t>
      </w:r>
      <w:r>
        <w:rPr>
          <w:b/>
          <w:bCs/>
          <w:sz w:val="20"/>
          <w:szCs w:val="20"/>
        </w:rPr>
        <w:t xml:space="preserve"> </w:t>
      </w:r>
    </w:p>
    <w:p w14:paraId="377B53CD" w14:textId="77777777" w:rsidR="003C67EF" w:rsidRPr="005C0415" w:rsidRDefault="003C67EF" w:rsidP="003C67EF">
      <w:pPr>
        <w:rPr>
          <w:sz w:val="20"/>
          <w:szCs w:val="20"/>
        </w:rPr>
      </w:pPr>
    </w:p>
    <w:p w14:paraId="114ABC50" w14:textId="30093CBE" w:rsidR="003C67EF" w:rsidRPr="00057BAB" w:rsidRDefault="003C67EF" w:rsidP="00B02233">
      <w:pPr>
        <w:spacing w:line="360" w:lineRule="auto"/>
        <w:ind w:firstLine="720"/>
        <w:jc w:val="both"/>
        <w:rPr>
          <w:sz w:val="20"/>
          <w:szCs w:val="20"/>
        </w:rPr>
      </w:pPr>
      <w:r w:rsidRPr="00057BAB">
        <w:rPr>
          <w:sz w:val="20"/>
          <w:szCs w:val="20"/>
        </w:rPr>
        <w:t>_l_ sottoscritt_</w:t>
      </w:r>
      <w:r w:rsidR="00FE6B32">
        <w:rPr>
          <w:sz w:val="20"/>
          <w:szCs w:val="20"/>
        </w:rPr>
        <w:t xml:space="preserve"> </w:t>
      </w:r>
      <w:r w:rsidRPr="00057BAB">
        <w:rPr>
          <w:sz w:val="20"/>
          <w:szCs w:val="20"/>
        </w:rPr>
        <w:t>_________</w:t>
      </w:r>
      <w:r w:rsidRPr="005C0415">
        <w:rPr>
          <w:sz w:val="20"/>
          <w:szCs w:val="20"/>
        </w:rPr>
        <w:t>__________</w:t>
      </w:r>
      <w:r w:rsidRPr="00057BAB">
        <w:rPr>
          <w:sz w:val="20"/>
          <w:szCs w:val="20"/>
        </w:rPr>
        <w:t>________</w:t>
      </w:r>
      <w:r w:rsidRPr="005C0415">
        <w:rPr>
          <w:sz w:val="20"/>
          <w:szCs w:val="20"/>
        </w:rPr>
        <w:t>____</w:t>
      </w:r>
      <w:r w:rsidRPr="00057BAB">
        <w:rPr>
          <w:sz w:val="20"/>
          <w:szCs w:val="20"/>
        </w:rPr>
        <w:t>___________________, Codice Fiscale: __________</w:t>
      </w:r>
      <w:r w:rsidRPr="005C0415">
        <w:rPr>
          <w:sz w:val="20"/>
          <w:szCs w:val="20"/>
        </w:rPr>
        <w:t>_______</w:t>
      </w:r>
      <w:r w:rsidRPr="00057BAB">
        <w:rPr>
          <w:sz w:val="20"/>
          <w:szCs w:val="20"/>
        </w:rPr>
        <w:t>____, nat_ a _____</w:t>
      </w:r>
      <w:r w:rsidRPr="005C0415">
        <w:rPr>
          <w:sz w:val="20"/>
          <w:szCs w:val="20"/>
        </w:rPr>
        <w:t>_____</w:t>
      </w:r>
      <w:r w:rsidRPr="00057BAB">
        <w:rPr>
          <w:sz w:val="20"/>
          <w:szCs w:val="20"/>
        </w:rPr>
        <w:t>__________________________ (prov. ______) il __/__/______, residente a ___________</w:t>
      </w:r>
      <w:r w:rsidRPr="005C0415">
        <w:rPr>
          <w:sz w:val="20"/>
          <w:szCs w:val="20"/>
        </w:rPr>
        <w:t>____________</w:t>
      </w:r>
      <w:r w:rsidRPr="00057BAB">
        <w:rPr>
          <w:sz w:val="20"/>
          <w:szCs w:val="20"/>
        </w:rPr>
        <w:t xml:space="preserve">_________________ (prov. ______), Via _____________________________________________, n. ______, C.A.P. ___________, </w:t>
      </w:r>
      <w:r w:rsidRPr="005C0415">
        <w:rPr>
          <w:sz w:val="20"/>
          <w:szCs w:val="20"/>
        </w:rPr>
        <w:t>in servizio presso</w:t>
      </w:r>
      <w:r w:rsidRPr="00057BAB">
        <w:rPr>
          <w:sz w:val="20"/>
          <w:szCs w:val="20"/>
        </w:rPr>
        <w:t>: ___</w:t>
      </w:r>
      <w:r w:rsidRPr="005C0415">
        <w:rPr>
          <w:sz w:val="20"/>
          <w:szCs w:val="20"/>
        </w:rPr>
        <w:t>_____________</w:t>
      </w:r>
      <w:r w:rsidRPr="00057BAB">
        <w:rPr>
          <w:sz w:val="20"/>
          <w:szCs w:val="20"/>
        </w:rPr>
        <w:t>_____________________</w:t>
      </w:r>
      <w:r w:rsidRPr="005C0415">
        <w:rPr>
          <w:sz w:val="20"/>
          <w:szCs w:val="20"/>
        </w:rPr>
        <w:t>______________________</w:t>
      </w:r>
      <w:r w:rsidRPr="00057BAB">
        <w:rPr>
          <w:sz w:val="20"/>
          <w:szCs w:val="20"/>
        </w:rPr>
        <w:t>__</w:t>
      </w:r>
    </w:p>
    <w:p w14:paraId="7B26FE8F" w14:textId="77777777" w:rsidR="003C67EF" w:rsidRPr="00057BAB" w:rsidRDefault="003C67EF" w:rsidP="003C67EF">
      <w:pPr>
        <w:rPr>
          <w:sz w:val="20"/>
          <w:szCs w:val="20"/>
        </w:rPr>
      </w:pPr>
    </w:p>
    <w:p w14:paraId="2200A851" w14:textId="77777777" w:rsidR="003C67EF" w:rsidRPr="00057BAB" w:rsidRDefault="003C67EF" w:rsidP="003C67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 w14:paraId="0E45E25A" w14:textId="77777777" w:rsidR="003C67EF" w:rsidRPr="005C0415" w:rsidRDefault="003C67EF" w:rsidP="003C67EF">
      <w:pPr>
        <w:rPr>
          <w:sz w:val="20"/>
          <w:szCs w:val="20"/>
        </w:rPr>
      </w:pPr>
    </w:p>
    <w:p w14:paraId="2A094FA4" w14:textId="10074969" w:rsidR="003C67EF" w:rsidRPr="005C0415" w:rsidRDefault="003C67EF" w:rsidP="003C67EF">
      <w:pPr>
        <w:spacing w:line="360" w:lineRule="auto"/>
        <w:jc w:val="both"/>
        <w:rPr>
          <w:sz w:val="20"/>
          <w:szCs w:val="20"/>
        </w:rPr>
      </w:pPr>
      <w:r w:rsidRPr="005C0415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essere autorizzato a svolgere la seguente attività </w:t>
      </w:r>
      <w:r w:rsidRPr="005C0415">
        <w:rPr>
          <w:sz w:val="20"/>
          <w:szCs w:val="20"/>
        </w:rPr>
        <w:t>extraistituzionale</w:t>
      </w:r>
      <w:r>
        <w:rPr>
          <w:sz w:val="20"/>
          <w:szCs w:val="20"/>
        </w:rPr>
        <w:t xml:space="preserve"> </w:t>
      </w:r>
      <w:r w:rsidRPr="005C0415">
        <w:rPr>
          <w:sz w:val="20"/>
          <w:szCs w:val="20"/>
        </w:rPr>
        <w:t>conferit</w:t>
      </w:r>
      <w:r>
        <w:rPr>
          <w:sz w:val="20"/>
          <w:szCs w:val="20"/>
        </w:rPr>
        <w:t>a</w:t>
      </w:r>
      <w:r w:rsidRPr="005C0415">
        <w:rPr>
          <w:sz w:val="20"/>
          <w:szCs w:val="20"/>
        </w:rPr>
        <w:t xml:space="preserve"> da: (indicare ragione sociale,</w:t>
      </w:r>
      <w:r>
        <w:rPr>
          <w:sz w:val="20"/>
          <w:szCs w:val="20"/>
        </w:rPr>
        <w:t xml:space="preserve"> </w:t>
      </w:r>
      <w:r w:rsidRPr="005C0415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 w:rsidRPr="005C0415">
        <w:rPr>
          <w:sz w:val="20"/>
          <w:szCs w:val="20"/>
        </w:rPr>
        <w:t>legale,</w:t>
      </w:r>
      <w:r>
        <w:rPr>
          <w:sz w:val="20"/>
          <w:szCs w:val="20"/>
        </w:rPr>
        <w:t xml:space="preserve"> </w:t>
      </w:r>
      <w:r w:rsidR="003107CD">
        <w:rPr>
          <w:sz w:val="20"/>
          <w:szCs w:val="20"/>
        </w:rPr>
        <w:t>P</w:t>
      </w:r>
      <w:r w:rsidRPr="005C0415">
        <w:rPr>
          <w:sz w:val="20"/>
          <w:szCs w:val="20"/>
        </w:rPr>
        <w:t>.</w:t>
      </w:r>
      <w:r w:rsidR="003107CD">
        <w:rPr>
          <w:sz w:val="20"/>
          <w:szCs w:val="20"/>
        </w:rPr>
        <w:t>IVA</w:t>
      </w:r>
      <w:r w:rsidRPr="005C0415">
        <w:rPr>
          <w:sz w:val="20"/>
          <w:szCs w:val="20"/>
        </w:rPr>
        <w:t xml:space="preserve">): ____________________________________________________________ </w:t>
      </w:r>
    </w:p>
    <w:p w14:paraId="42412237" w14:textId="77777777" w:rsidR="003C67EF" w:rsidRPr="005C0415" w:rsidRDefault="003C67EF" w:rsidP="003C67EF">
      <w:pPr>
        <w:spacing w:line="360" w:lineRule="auto"/>
        <w:jc w:val="both"/>
        <w:rPr>
          <w:sz w:val="20"/>
          <w:szCs w:val="20"/>
        </w:rPr>
      </w:pPr>
      <w:r w:rsidRPr="005C0415">
        <w:rPr>
          <w:sz w:val="20"/>
          <w:szCs w:val="20"/>
        </w:rPr>
        <w:t>avente ad oggetto: _________________________________________________________</w:t>
      </w:r>
      <w:r>
        <w:rPr>
          <w:sz w:val="20"/>
          <w:szCs w:val="20"/>
        </w:rPr>
        <w:t>________</w:t>
      </w:r>
      <w:r w:rsidRPr="005C0415">
        <w:rPr>
          <w:sz w:val="20"/>
          <w:szCs w:val="20"/>
        </w:rPr>
        <w:t>___</w:t>
      </w:r>
    </w:p>
    <w:p w14:paraId="57CA7770" w14:textId="77777777" w:rsidR="003C67EF" w:rsidRPr="005C0415" w:rsidRDefault="003C67EF" w:rsidP="003C67EF">
      <w:pPr>
        <w:spacing w:line="360" w:lineRule="auto"/>
        <w:jc w:val="both"/>
        <w:rPr>
          <w:sz w:val="20"/>
          <w:szCs w:val="20"/>
        </w:rPr>
      </w:pPr>
      <w:r w:rsidRPr="005C041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</w:t>
      </w:r>
      <w:r w:rsidRPr="005C0415">
        <w:rPr>
          <w:sz w:val="20"/>
          <w:szCs w:val="20"/>
        </w:rPr>
        <w:t>__</w:t>
      </w:r>
    </w:p>
    <w:p w14:paraId="0D54ED44" w14:textId="0B312D85" w:rsidR="003C67EF" w:rsidRDefault="003C67EF" w:rsidP="003C67E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si svolgerà </w:t>
      </w:r>
      <w:r w:rsidRPr="005C0415">
        <w:rPr>
          <w:sz w:val="20"/>
          <w:szCs w:val="20"/>
        </w:rPr>
        <w:t xml:space="preserve">dal __/__/_____ al __/__/____ </w:t>
      </w:r>
      <w:r w:rsidR="00C52A54">
        <w:rPr>
          <w:sz w:val="20"/>
          <w:szCs w:val="20"/>
        </w:rPr>
        <w:t>per la quale</w:t>
      </w:r>
      <w:r w:rsidR="003107CD">
        <w:rPr>
          <w:sz w:val="20"/>
          <w:szCs w:val="20"/>
        </w:rPr>
        <w:t xml:space="preserve"> percepirà</w:t>
      </w:r>
      <w:r w:rsidRPr="005C04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umibilmente il compenso di </w:t>
      </w:r>
      <w:r w:rsidRPr="005C0415">
        <w:rPr>
          <w:sz w:val="20"/>
          <w:szCs w:val="20"/>
        </w:rPr>
        <w:t>€ _______</w:t>
      </w:r>
      <w:r w:rsidR="00C52A54">
        <w:rPr>
          <w:sz w:val="20"/>
          <w:szCs w:val="20"/>
        </w:rPr>
        <w:t>___</w:t>
      </w:r>
      <w:r w:rsidRPr="005C0415">
        <w:rPr>
          <w:sz w:val="20"/>
          <w:szCs w:val="20"/>
        </w:rPr>
        <w:t>___</w:t>
      </w:r>
      <w:r w:rsidR="00FE6B32">
        <w:rPr>
          <w:sz w:val="20"/>
          <w:szCs w:val="20"/>
        </w:rPr>
        <w:t>.</w:t>
      </w:r>
    </w:p>
    <w:p w14:paraId="5D05BC84" w14:textId="77777777" w:rsidR="003C67EF" w:rsidRDefault="003C67EF" w:rsidP="003C67EF">
      <w:pPr>
        <w:spacing w:line="360" w:lineRule="auto"/>
        <w:jc w:val="both"/>
        <w:rPr>
          <w:sz w:val="20"/>
          <w:szCs w:val="20"/>
        </w:rPr>
      </w:pPr>
    </w:p>
    <w:p w14:paraId="532BA138" w14:textId="77777777" w:rsidR="003C67EF" w:rsidRPr="003C67EF" w:rsidRDefault="003C67EF" w:rsidP="003C67EF">
      <w:pPr>
        <w:rPr>
          <w:bCs/>
          <w:sz w:val="20"/>
          <w:szCs w:val="20"/>
        </w:rPr>
      </w:pPr>
      <w:r w:rsidRPr="003C67EF">
        <w:rPr>
          <w:bCs/>
          <w:sz w:val="20"/>
          <w:szCs w:val="20"/>
        </w:rPr>
        <w:t>Inoltre,</w:t>
      </w:r>
    </w:p>
    <w:p w14:paraId="18CAB44B" w14:textId="42EEED18" w:rsidR="003C67EF" w:rsidRPr="003C67EF" w:rsidRDefault="003C67EF" w:rsidP="003C67EF">
      <w:pPr>
        <w:spacing w:after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 w14:paraId="04C5D1D2" w14:textId="77777777" w:rsidR="003C67EF" w:rsidRPr="00514B87" w:rsidRDefault="003C67EF" w:rsidP="003C67EF">
      <w:pPr>
        <w:spacing w:line="360" w:lineRule="auto"/>
        <w:jc w:val="both"/>
        <w:rPr>
          <w:sz w:val="20"/>
          <w:szCs w:val="20"/>
        </w:rPr>
      </w:pPr>
      <w:r w:rsidRPr="00514B87">
        <w:rPr>
          <w:sz w:val="20"/>
          <w:szCs w:val="20"/>
        </w:rPr>
        <w:t>- che l’incarico non rientra tra i compiti dell’Ufficio/Servizio cui è assegnato;</w:t>
      </w:r>
    </w:p>
    <w:p w14:paraId="340F2667" w14:textId="77777777" w:rsidR="003C67EF" w:rsidRPr="00514B87" w:rsidRDefault="003C67EF" w:rsidP="003C67EF">
      <w:pPr>
        <w:spacing w:line="360" w:lineRule="auto"/>
        <w:jc w:val="both"/>
        <w:rPr>
          <w:sz w:val="20"/>
          <w:szCs w:val="20"/>
        </w:rPr>
      </w:pPr>
      <w:r w:rsidRPr="00514B87">
        <w:rPr>
          <w:sz w:val="20"/>
          <w:szCs w:val="20"/>
        </w:rPr>
        <w:t>- che non sussistono casi di incompatibilità o situazioni anche potenziali di conflitto di interessi con le attività svolte</w:t>
      </w:r>
      <w:r>
        <w:rPr>
          <w:sz w:val="20"/>
          <w:szCs w:val="20"/>
        </w:rPr>
        <w:t xml:space="preserve"> </w:t>
      </w:r>
      <w:r w:rsidRPr="00514B87">
        <w:rPr>
          <w:sz w:val="20"/>
          <w:szCs w:val="20"/>
        </w:rPr>
        <w:t>ai sensi di quanto previsto dall’art. 53 del D.lgs. 165/2001;</w:t>
      </w:r>
    </w:p>
    <w:p w14:paraId="44411156" w14:textId="77777777" w:rsidR="003C67EF" w:rsidRPr="00514B87" w:rsidRDefault="003C67EF" w:rsidP="003C67EF">
      <w:pPr>
        <w:spacing w:line="360" w:lineRule="auto"/>
        <w:jc w:val="both"/>
        <w:rPr>
          <w:sz w:val="20"/>
          <w:szCs w:val="20"/>
        </w:rPr>
      </w:pPr>
      <w:r w:rsidRPr="00514B87">
        <w:rPr>
          <w:sz w:val="20"/>
          <w:szCs w:val="20"/>
        </w:rPr>
        <w:t>- che l’incarico verrà svolto al di fuori dell’orario di lavoro, senza utilizzo di beni, mezzi e attrezzature di proprietà</w:t>
      </w:r>
      <w:r>
        <w:rPr>
          <w:sz w:val="20"/>
          <w:szCs w:val="20"/>
        </w:rPr>
        <w:t xml:space="preserve"> </w:t>
      </w:r>
      <w:r w:rsidRPr="00514B87">
        <w:rPr>
          <w:sz w:val="20"/>
          <w:szCs w:val="20"/>
        </w:rPr>
        <w:t>dell’amministrazione;</w:t>
      </w:r>
    </w:p>
    <w:p w14:paraId="0F42FADE" w14:textId="77777777" w:rsidR="003C67EF" w:rsidRPr="00514B87" w:rsidRDefault="003C67EF" w:rsidP="003C67EF">
      <w:pPr>
        <w:spacing w:line="360" w:lineRule="auto"/>
        <w:jc w:val="both"/>
        <w:rPr>
          <w:sz w:val="20"/>
          <w:szCs w:val="20"/>
        </w:rPr>
      </w:pPr>
      <w:r w:rsidRPr="00514B87">
        <w:rPr>
          <w:sz w:val="20"/>
          <w:szCs w:val="20"/>
        </w:rPr>
        <w:t>- che il compenso previsto per la predetta attività non comporta il superamento del 50% della propria retribuzione</w:t>
      </w:r>
      <w:r>
        <w:rPr>
          <w:sz w:val="20"/>
          <w:szCs w:val="20"/>
        </w:rPr>
        <w:t xml:space="preserve"> </w:t>
      </w:r>
      <w:r w:rsidRPr="00514B87">
        <w:rPr>
          <w:sz w:val="20"/>
          <w:szCs w:val="20"/>
        </w:rPr>
        <w:t>annua lorda per il periodo di svolgimento dell’incarico;</w:t>
      </w:r>
    </w:p>
    <w:p w14:paraId="179EDC56" w14:textId="2696C7CF" w:rsidR="003C67EF" w:rsidRPr="00514B87" w:rsidRDefault="003107CD" w:rsidP="003C67EF">
      <w:pPr>
        <w:pStyle w:val="Paragrafoelenco"/>
        <w:numPr>
          <w:ilvl w:val="0"/>
          <w:numId w:val="5"/>
        </w:numPr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3C67EF" w:rsidRPr="00514B87">
        <w:rPr>
          <w:sz w:val="20"/>
          <w:szCs w:val="20"/>
        </w:rPr>
        <w:t>he</w:t>
      </w:r>
      <w:r>
        <w:rPr>
          <w:sz w:val="20"/>
          <w:szCs w:val="20"/>
        </w:rPr>
        <w:t xml:space="preserve"> </w:t>
      </w:r>
      <w:r w:rsidR="003C67EF" w:rsidRPr="00514B87">
        <w:rPr>
          <w:sz w:val="20"/>
          <w:szCs w:val="20"/>
        </w:rPr>
        <w:t>si impegna, in ogni caso, ad assicurare il tempestivo, puntuale e corretto svolgimento dei compiti</w:t>
      </w:r>
    </w:p>
    <w:p w14:paraId="44777FDF" w14:textId="77777777" w:rsidR="003C67EF" w:rsidRDefault="003C67EF" w:rsidP="003C67EF">
      <w:pPr>
        <w:spacing w:line="360" w:lineRule="auto"/>
        <w:jc w:val="both"/>
        <w:rPr>
          <w:sz w:val="20"/>
          <w:szCs w:val="20"/>
        </w:rPr>
      </w:pPr>
      <w:r w:rsidRPr="00514B87">
        <w:rPr>
          <w:sz w:val="20"/>
          <w:szCs w:val="20"/>
        </w:rPr>
        <w:t>d’ufficio.</w:t>
      </w:r>
    </w:p>
    <w:p w14:paraId="3771636E" w14:textId="77777777" w:rsidR="003C67EF" w:rsidRPr="00514B87" w:rsidRDefault="003C67EF" w:rsidP="003C67EF">
      <w:pPr>
        <w:spacing w:line="360" w:lineRule="auto"/>
        <w:jc w:val="both"/>
        <w:rPr>
          <w:sz w:val="20"/>
          <w:szCs w:val="20"/>
        </w:rPr>
      </w:pPr>
    </w:p>
    <w:p w14:paraId="1DC748EE" w14:textId="77777777" w:rsidR="00506BA0" w:rsidRPr="00506BA0" w:rsidRDefault="00506BA0" w:rsidP="00506BA0">
      <w:pPr>
        <w:jc w:val="both"/>
        <w:rPr>
          <w:sz w:val="20"/>
          <w:szCs w:val="20"/>
        </w:rPr>
      </w:pPr>
      <w:r w:rsidRPr="00506BA0">
        <w:rPr>
          <w:sz w:val="20"/>
          <w:szCs w:val="20"/>
        </w:rPr>
        <w:lastRenderedPageBreak/>
        <w:t>I dati personali contenuti nella presente dichiarazione saranno trattati ai sensi del Regolamento (UE) 2016/679 (GDPR) e del D.Lgs. 196/2003 e s.m.i., esclusivamente per le finalità connesse al procedimento amministrativo in oggetto.</w:t>
      </w:r>
    </w:p>
    <w:p w14:paraId="18DF1D9B" w14:textId="77777777" w:rsidR="00C52A54" w:rsidRDefault="00C52A54" w:rsidP="003107CD">
      <w:pPr>
        <w:jc w:val="both"/>
        <w:rPr>
          <w:sz w:val="20"/>
          <w:szCs w:val="20"/>
        </w:rPr>
      </w:pPr>
    </w:p>
    <w:p w14:paraId="0F30EC90" w14:textId="77777777" w:rsidR="00506BA0" w:rsidRPr="00057BAB" w:rsidRDefault="00506BA0" w:rsidP="003107CD">
      <w:pPr>
        <w:jc w:val="both"/>
        <w:rPr>
          <w:sz w:val="20"/>
          <w:szCs w:val="20"/>
        </w:rPr>
      </w:pPr>
    </w:p>
    <w:p w14:paraId="55E12AFA" w14:textId="4FD4FC60" w:rsidR="003C67EF" w:rsidRDefault="003107CD" w:rsidP="003107C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uogo e data</w:t>
      </w:r>
      <w:r w:rsidR="003C67EF" w:rsidRPr="005C0415">
        <w:rPr>
          <w:bCs/>
          <w:sz w:val="20"/>
          <w:szCs w:val="20"/>
        </w:rPr>
        <w:t>, _____________</w:t>
      </w:r>
      <w:r w:rsidR="003C67EF" w:rsidRPr="005C0415">
        <w:rPr>
          <w:bCs/>
          <w:sz w:val="20"/>
          <w:szCs w:val="20"/>
        </w:rPr>
        <w:tab/>
      </w:r>
      <w:r w:rsidR="003C67EF" w:rsidRPr="005C0415">
        <w:rPr>
          <w:bCs/>
          <w:sz w:val="20"/>
          <w:szCs w:val="20"/>
        </w:rPr>
        <w:tab/>
      </w:r>
      <w:r w:rsidR="003C67EF" w:rsidRPr="005C0415">
        <w:rPr>
          <w:bCs/>
          <w:sz w:val="20"/>
          <w:szCs w:val="20"/>
        </w:rPr>
        <w:tab/>
      </w:r>
      <w:r w:rsidR="003C67EF" w:rsidRPr="005C0415">
        <w:rPr>
          <w:bCs/>
          <w:sz w:val="20"/>
          <w:szCs w:val="20"/>
        </w:rPr>
        <w:tab/>
      </w:r>
      <w:r w:rsidR="003C67EF" w:rsidRPr="005C0415">
        <w:rPr>
          <w:bCs/>
          <w:sz w:val="20"/>
          <w:szCs w:val="20"/>
        </w:rPr>
        <w:tab/>
      </w:r>
      <w:r w:rsidR="003C67EF">
        <w:rPr>
          <w:bCs/>
          <w:sz w:val="20"/>
          <w:szCs w:val="20"/>
        </w:rPr>
        <w:tab/>
      </w:r>
      <w:r w:rsidR="003C67EF">
        <w:rPr>
          <w:bCs/>
          <w:sz w:val="20"/>
          <w:szCs w:val="20"/>
        </w:rPr>
        <w:tab/>
      </w:r>
    </w:p>
    <w:p w14:paraId="305E5EC9" w14:textId="77777777" w:rsidR="00C52A54" w:rsidRDefault="00C52A54" w:rsidP="00C52A54">
      <w:pPr>
        <w:ind w:left="5760" w:firstLine="720"/>
        <w:rPr>
          <w:bCs/>
          <w:sz w:val="20"/>
          <w:szCs w:val="20"/>
        </w:rPr>
      </w:pPr>
    </w:p>
    <w:p w14:paraId="22B41E92" w14:textId="427F8000" w:rsidR="003107CD" w:rsidRDefault="003107CD" w:rsidP="00C52A54">
      <w:pPr>
        <w:ind w:left="576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IL DICHIARANTE</w:t>
      </w:r>
    </w:p>
    <w:p w14:paraId="17323F59" w14:textId="77777777" w:rsidR="003107CD" w:rsidRDefault="003107CD" w:rsidP="003107CD">
      <w:pPr>
        <w:ind w:left="5040" w:firstLine="720"/>
        <w:jc w:val="center"/>
        <w:rPr>
          <w:bCs/>
          <w:sz w:val="20"/>
          <w:szCs w:val="20"/>
        </w:rPr>
      </w:pPr>
    </w:p>
    <w:p w14:paraId="14245D7A" w14:textId="77777777" w:rsidR="003107CD" w:rsidRPr="005C0415" w:rsidRDefault="003107CD" w:rsidP="003107CD">
      <w:pPr>
        <w:ind w:left="5040" w:firstLine="720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_______________</w:t>
      </w:r>
      <w:r w:rsidRPr="005C0415">
        <w:rPr>
          <w:bCs/>
          <w:sz w:val="20"/>
          <w:szCs w:val="20"/>
        </w:rPr>
        <w:t>_____________</w:t>
      </w:r>
    </w:p>
    <w:p w14:paraId="72F96E07" w14:textId="77777777" w:rsidR="003C67EF" w:rsidRDefault="003C67EF" w:rsidP="003C67EF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5577228E" w14:textId="77777777" w:rsidR="006313F2" w:rsidRDefault="006313F2" w:rsidP="003C67EF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65FEE5F9" w14:textId="77777777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 xml:space="preserve">Se </w:t>
      </w:r>
      <w:r w:rsidRPr="003107CD">
        <w:rPr>
          <w:b/>
          <w:bCs/>
          <w:sz w:val="20"/>
          <w:szCs w:val="20"/>
        </w:rPr>
        <w:t>NON</w:t>
      </w:r>
      <w:r w:rsidRPr="004C41EE">
        <w:rPr>
          <w:sz w:val="20"/>
          <w:szCs w:val="20"/>
        </w:rPr>
        <w:t xml:space="preserve"> firmato digitalmente, si prega di indicare gli estremi del documento di riconoscimento:</w:t>
      </w:r>
    </w:p>
    <w:p w14:paraId="7EC95CCB" w14:textId="77777777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</w:p>
    <w:p w14:paraId="0DF9C1B3" w14:textId="139EA60A" w:rsidR="003C67EF" w:rsidRDefault="003C67EF" w:rsidP="003C67EF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 xml:space="preserve">Tipo </w:t>
      </w:r>
      <w:r w:rsidR="0048151E" w:rsidRPr="004C41EE">
        <w:rPr>
          <w:sz w:val="20"/>
          <w:szCs w:val="20"/>
        </w:rPr>
        <w:t>documento: _</w:t>
      </w:r>
      <w:r w:rsidRPr="004C41EE">
        <w:rPr>
          <w:sz w:val="20"/>
          <w:szCs w:val="20"/>
        </w:rPr>
        <w:t>________________________________</w:t>
      </w:r>
    </w:p>
    <w:p w14:paraId="41889D82" w14:textId="77777777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>Numero documento: _____________________________</w:t>
      </w:r>
      <w:r>
        <w:rPr>
          <w:sz w:val="20"/>
          <w:szCs w:val="20"/>
        </w:rPr>
        <w:t>_</w:t>
      </w:r>
    </w:p>
    <w:p w14:paraId="310F67E2" w14:textId="77777777" w:rsidR="003C67EF" w:rsidRDefault="003C67EF" w:rsidP="003C67EF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>Rilasciato da: ______________________________</w:t>
      </w:r>
      <w:r>
        <w:rPr>
          <w:sz w:val="20"/>
          <w:szCs w:val="20"/>
        </w:rPr>
        <w:t>_____</w:t>
      </w:r>
      <w:r w:rsidRPr="004C41EE">
        <w:rPr>
          <w:sz w:val="20"/>
          <w:szCs w:val="20"/>
        </w:rPr>
        <w:t xml:space="preserve"> </w:t>
      </w:r>
    </w:p>
    <w:p w14:paraId="371112E8" w14:textId="77777777" w:rsidR="003C67EF" w:rsidRDefault="003C67EF" w:rsidP="003C67EF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 xml:space="preserve">Data di rilascio: __/__/____ </w:t>
      </w:r>
    </w:p>
    <w:p w14:paraId="250F24E6" w14:textId="77777777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>Data di scadenza: __/__/____</w:t>
      </w:r>
    </w:p>
    <w:p w14:paraId="5107647E" w14:textId="77777777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</w:p>
    <w:p w14:paraId="1C8E04A5" w14:textId="77777777" w:rsidR="003107CD" w:rsidRDefault="003107CD" w:rsidP="003107CD">
      <w:pPr>
        <w:rPr>
          <w:sz w:val="20"/>
          <w:szCs w:val="20"/>
        </w:rPr>
      </w:pPr>
      <w:r>
        <w:rPr>
          <w:sz w:val="20"/>
          <w:szCs w:val="20"/>
        </w:rPr>
        <w:t>Luogo e data</w:t>
      </w:r>
      <w:r w:rsidR="003C67EF" w:rsidRPr="004C41EE">
        <w:rPr>
          <w:sz w:val="20"/>
          <w:szCs w:val="20"/>
        </w:rPr>
        <w:t>, _____________</w:t>
      </w:r>
      <w:r w:rsidR="003C67EF" w:rsidRPr="004C41EE">
        <w:rPr>
          <w:sz w:val="20"/>
          <w:szCs w:val="20"/>
        </w:rPr>
        <w:tab/>
      </w:r>
      <w:r w:rsidR="003C67EF" w:rsidRPr="004C41EE">
        <w:rPr>
          <w:sz w:val="20"/>
          <w:szCs w:val="20"/>
        </w:rPr>
        <w:tab/>
      </w:r>
      <w:r w:rsidR="003C67EF" w:rsidRPr="004C41EE">
        <w:rPr>
          <w:sz w:val="20"/>
          <w:szCs w:val="20"/>
        </w:rPr>
        <w:tab/>
        <w:t xml:space="preserve"> </w:t>
      </w:r>
    </w:p>
    <w:p w14:paraId="714568E6" w14:textId="5222CFE2" w:rsidR="003107CD" w:rsidRDefault="003C67EF" w:rsidP="003107CD">
      <w:pPr>
        <w:rPr>
          <w:sz w:val="20"/>
          <w:szCs w:val="20"/>
        </w:rPr>
      </w:pPr>
      <w:r w:rsidRPr="004C41EE">
        <w:rPr>
          <w:sz w:val="20"/>
          <w:szCs w:val="20"/>
        </w:rPr>
        <w:tab/>
      </w:r>
      <w:r w:rsidRPr="004C41E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1DE222" w14:textId="394D9B23" w:rsidR="003107CD" w:rsidRDefault="003107CD" w:rsidP="003107CD">
      <w:pPr>
        <w:ind w:left="6480"/>
        <w:rPr>
          <w:bCs/>
          <w:sz w:val="20"/>
          <w:szCs w:val="20"/>
        </w:rPr>
      </w:pPr>
      <w:r>
        <w:rPr>
          <w:bCs/>
          <w:sz w:val="20"/>
          <w:szCs w:val="20"/>
        </w:rPr>
        <w:t>IL DICHIARANTE</w:t>
      </w:r>
    </w:p>
    <w:p w14:paraId="7D78DAE2" w14:textId="77777777" w:rsidR="003107CD" w:rsidRDefault="003107CD" w:rsidP="003107CD">
      <w:pPr>
        <w:ind w:left="5040" w:firstLine="720"/>
        <w:jc w:val="center"/>
        <w:rPr>
          <w:bCs/>
          <w:sz w:val="20"/>
          <w:szCs w:val="20"/>
        </w:rPr>
      </w:pPr>
    </w:p>
    <w:p w14:paraId="20721A92" w14:textId="539DF856" w:rsidR="003107CD" w:rsidRPr="005C0415" w:rsidRDefault="003107CD" w:rsidP="003107CD">
      <w:pPr>
        <w:ind w:left="5040" w:firstLine="720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_______________</w:t>
      </w:r>
      <w:r w:rsidRPr="005C0415">
        <w:rPr>
          <w:bCs/>
          <w:sz w:val="20"/>
          <w:szCs w:val="20"/>
        </w:rPr>
        <w:t>_____________</w:t>
      </w:r>
    </w:p>
    <w:p w14:paraId="7A85DCA1" w14:textId="5472204A" w:rsidR="003C67EF" w:rsidRPr="004C41EE" w:rsidRDefault="003C67EF" w:rsidP="003107CD">
      <w:pPr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C6DFD41" w14:textId="77777777" w:rsidR="003C67EF" w:rsidRPr="004D3B1B" w:rsidRDefault="003C67EF" w:rsidP="003C67EF">
      <w:pPr>
        <w:spacing w:line="360" w:lineRule="auto"/>
        <w:rPr>
          <w:b/>
          <w:bCs/>
          <w:sz w:val="20"/>
          <w:szCs w:val="20"/>
        </w:rPr>
      </w:pPr>
    </w:p>
    <w:p w14:paraId="22998EB1" w14:textId="77777777" w:rsidR="003C67EF" w:rsidRPr="003107CD" w:rsidRDefault="003C67EF" w:rsidP="003C67EF">
      <w:pPr>
        <w:spacing w:line="360" w:lineRule="auto"/>
        <w:rPr>
          <w:b/>
          <w:bCs/>
          <w:sz w:val="20"/>
          <w:szCs w:val="20"/>
        </w:rPr>
      </w:pPr>
      <w:r w:rsidRPr="003107CD">
        <w:rPr>
          <w:b/>
          <w:bCs/>
          <w:sz w:val="20"/>
          <w:szCs w:val="20"/>
        </w:rPr>
        <w:t>VISTO</w:t>
      </w:r>
    </w:p>
    <w:p w14:paraId="7803DB50" w14:textId="77777777" w:rsidR="003C67EF" w:rsidRDefault="003C67EF" w:rsidP="003C67EF">
      <w:pPr>
        <w:spacing w:line="360" w:lineRule="auto"/>
        <w:jc w:val="both"/>
        <w:rPr>
          <w:sz w:val="20"/>
          <w:szCs w:val="20"/>
        </w:rPr>
      </w:pPr>
    </w:p>
    <w:p w14:paraId="4701830C" w14:textId="77777777" w:rsidR="003C67EF" w:rsidRDefault="003C67EF" w:rsidP="003C67EF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>IL RESPONSABILE DELL’UFFIC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D3B1B">
        <w:rPr>
          <w:sz w:val="20"/>
          <w:szCs w:val="20"/>
        </w:rPr>
        <w:t xml:space="preserve"> </w:t>
      </w:r>
      <w:r w:rsidRPr="004C41EE">
        <w:rPr>
          <w:sz w:val="20"/>
          <w:szCs w:val="20"/>
        </w:rPr>
        <w:t xml:space="preserve">IL DIRETTORE GENERALE </w:t>
      </w:r>
    </w:p>
    <w:p w14:paraId="200D4E49" w14:textId="77777777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</w:p>
    <w:p w14:paraId="398101B7" w14:textId="2BB4DCDD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  <w:r w:rsidRPr="004C41EE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                                     </w:t>
      </w:r>
      <w:r w:rsidRPr="004C41EE">
        <w:rPr>
          <w:sz w:val="20"/>
          <w:szCs w:val="20"/>
        </w:rPr>
        <w:t>______________________________</w:t>
      </w:r>
    </w:p>
    <w:p w14:paraId="252B8FFD" w14:textId="77777777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</w:p>
    <w:p w14:paraId="133FB3D4" w14:textId="77777777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</w:p>
    <w:p w14:paraId="0DE29A78" w14:textId="77777777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</w:p>
    <w:p w14:paraId="494CA7E3" w14:textId="77777777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</w:p>
    <w:p w14:paraId="1CD19572" w14:textId="77777777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</w:p>
    <w:p w14:paraId="2F5EF20F" w14:textId="77777777" w:rsidR="003C67EF" w:rsidRPr="004C41EE" w:rsidRDefault="003C67EF" w:rsidP="003C67EF">
      <w:pPr>
        <w:spacing w:line="360" w:lineRule="auto"/>
        <w:jc w:val="both"/>
        <w:rPr>
          <w:sz w:val="20"/>
          <w:szCs w:val="20"/>
        </w:rPr>
      </w:pPr>
    </w:p>
    <w:p w14:paraId="6878F367" w14:textId="77777777" w:rsidR="003C67EF" w:rsidRDefault="003C67EF" w:rsidP="003C67EF">
      <w:pPr>
        <w:rPr>
          <w:bCs/>
          <w:sz w:val="16"/>
          <w:szCs w:val="16"/>
        </w:rPr>
      </w:pPr>
    </w:p>
    <w:p w14:paraId="031E9AFA" w14:textId="77777777" w:rsidR="003C67EF" w:rsidRDefault="003C67EF" w:rsidP="003C67EF">
      <w:pPr>
        <w:rPr>
          <w:bCs/>
          <w:sz w:val="16"/>
          <w:szCs w:val="16"/>
        </w:rPr>
      </w:pPr>
    </w:p>
    <w:p w14:paraId="482C1328" w14:textId="77777777" w:rsidR="003C67EF" w:rsidRPr="003E3E5D" w:rsidRDefault="003C67EF" w:rsidP="003C67EF">
      <w:pPr>
        <w:rPr>
          <w:bCs/>
          <w:sz w:val="16"/>
          <w:szCs w:val="16"/>
        </w:rPr>
      </w:pPr>
    </w:p>
    <w:p w14:paraId="2438FA0A" w14:textId="77777777" w:rsidR="008814A8" w:rsidRPr="003C67EF" w:rsidRDefault="008814A8" w:rsidP="00AA44D0">
      <w:pPr>
        <w:tabs>
          <w:tab w:val="left" w:pos="1916"/>
        </w:tabs>
        <w:rPr>
          <w:rFonts w:asciiTheme="minorHAnsi" w:eastAsia="Calibri" w:hAnsiTheme="minorHAnsi" w:cstheme="minorHAnsi"/>
          <w:iCs/>
        </w:rPr>
      </w:pPr>
    </w:p>
    <w:sectPr w:rsidR="008814A8" w:rsidRPr="003C67EF" w:rsidSect="00C15EE9">
      <w:headerReference w:type="default" r:id="rId11"/>
      <w:footerReference w:type="default" r:id="rId12"/>
      <w:pgSz w:w="11910" w:h="16840" w:code="9"/>
      <w:pgMar w:top="1985" w:right="1021" w:bottom="568" w:left="1588" w:header="1191" w:footer="7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D921" w14:textId="77777777" w:rsidR="000958BF" w:rsidRDefault="000958BF">
      <w:r>
        <w:separator/>
      </w:r>
    </w:p>
  </w:endnote>
  <w:endnote w:type="continuationSeparator" w:id="0">
    <w:p w14:paraId="708EF3E5" w14:textId="77777777" w:rsidR="000958BF" w:rsidRDefault="000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3DE47FF8" w:rsidR="002F76F7" w:rsidRDefault="002F76F7" w:rsidP="00C15EE9">
    <w:pPr>
      <w:pStyle w:val="Pidipagina"/>
      <w:tabs>
        <w:tab w:val="clear" w:pos="4819"/>
        <w:tab w:val="clear" w:pos="9638"/>
        <w:tab w:val="left" w:pos="3525"/>
      </w:tabs>
    </w:pPr>
  </w:p>
  <w:p w14:paraId="5974DA79" w14:textId="5471870C" w:rsidR="00A17E8C" w:rsidRPr="00310F96" w:rsidRDefault="00000000" w:rsidP="00A439FE">
    <w:pPr>
      <w:pStyle w:val="Pidipagina"/>
    </w:pPr>
    <w:bookmarkStart w:id="0" w:name="_Hlk165301109"/>
    <w:r>
      <w:pict w14:anchorId="2BB3869A">
        <v:rect id="_x0000_i1025" style="width:438.75pt;height:1pt" o:hralign="center" o:hrstd="t" o:hrnoshade="t" o:hr="t" fillcolor="#5a5a5a" stroked="f"/>
      </w:pict>
    </w:r>
  </w:p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3260"/>
    </w:tblGrid>
    <w:tr w:rsidR="00756E0D" w14:paraId="50292B60" w14:textId="77777777" w:rsidTr="00C15EE9">
      <w:tc>
        <w:tcPr>
          <w:tcW w:w="2977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  <w:bookmarkEnd w:id="0"/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4D1D" w14:textId="77777777" w:rsidR="000958BF" w:rsidRDefault="000958BF">
      <w:r>
        <w:separator/>
      </w:r>
    </w:p>
  </w:footnote>
  <w:footnote w:type="continuationSeparator" w:id="0">
    <w:p w14:paraId="608D428D" w14:textId="77777777" w:rsidR="000958BF" w:rsidRDefault="0009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47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7CE"/>
    <w:multiLevelType w:val="hybridMultilevel"/>
    <w:tmpl w:val="43544BE0"/>
    <w:lvl w:ilvl="0" w:tplc="1D7C9930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01817"/>
    <w:multiLevelType w:val="hybridMultilevel"/>
    <w:tmpl w:val="BAFA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7117">
    <w:abstractNumId w:val="4"/>
  </w:num>
  <w:num w:numId="2" w16cid:durableId="1133329265">
    <w:abstractNumId w:val="2"/>
  </w:num>
  <w:num w:numId="3" w16cid:durableId="532616040">
    <w:abstractNumId w:val="1"/>
  </w:num>
  <w:num w:numId="4" w16cid:durableId="1840152454">
    <w:abstractNumId w:val="3"/>
  </w:num>
  <w:num w:numId="5" w16cid:durableId="165047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57E"/>
    <w:rsid w:val="00021D53"/>
    <w:rsid w:val="00034E64"/>
    <w:rsid w:val="00043A9F"/>
    <w:rsid w:val="0006052E"/>
    <w:rsid w:val="00065414"/>
    <w:rsid w:val="000745D2"/>
    <w:rsid w:val="000958BF"/>
    <w:rsid w:val="000B11F5"/>
    <w:rsid w:val="000B2281"/>
    <w:rsid w:val="000C331D"/>
    <w:rsid w:val="000D76C8"/>
    <w:rsid w:val="000E3A85"/>
    <w:rsid w:val="0010752F"/>
    <w:rsid w:val="00132BF2"/>
    <w:rsid w:val="00136BB9"/>
    <w:rsid w:val="00140A10"/>
    <w:rsid w:val="00152F8E"/>
    <w:rsid w:val="001A69B6"/>
    <w:rsid w:val="001B571A"/>
    <w:rsid w:val="00223D82"/>
    <w:rsid w:val="00246270"/>
    <w:rsid w:val="00254BF1"/>
    <w:rsid w:val="00267794"/>
    <w:rsid w:val="00270D8B"/>
    <w:rsid w:val="0027324B"/>
    <w:rsid w:val="00277929"/>
    <w:rsid w:val="00285760"/>
    <w:rsid w:val="00286BD1"/>
    <w:rsid w:val="002911A7"/>
    <w:rsid w:val="00297896"/>
    <w:rsid w:val="002A2AFD"/>
    <w:rsid w:val="002E1CCB"/>
    <w:rsid w:val="002E3C58"/>
    <w:rsid w:val="002F76F7"/>
    <w:rsid w:val="00305952"/>
    <w:rsid w:val="003107CD"/>
    <w:rsid w:val="00310F96"/>
    <w:rsid w:val="00333E57"/>
    <w:rsid w:val="00334210"/>
    <w:rsid w:val="0033714F"/>
    <w:rsid w:val="00343ECC"/>
    <w:rsid w:val="00362FB3"/>
    <w:rsid w:val="003A5045"/>
    <w:rsid w:val="003A5E95"/>
    <w:rsid w:val="003C67EF"/>
    <w:rsid w:val="00401331"/>
    <w:rsid w:val="00401826"/>
    <w:rsid w:val="00403987"/>
    <w:rsid w:val="00405BB9"/>
    <w:rsid w:val="00417EFB"/>
    <w:rsid w:val="00421067"/>
    <w:rsid w:val="004224AB"/>
    <w:rsid w:val="0044043C"/>
    <w:rsid w:val="004437A6"/>
    <w:rsid w:val="0048151E"/>
    <w:rsid w:val="004A4FAF"/>
    <w:rsid w:val="004C016E"/>
    <w:rsid w:val="004D5887"/>
    <w:rsid w:val="004D775A"/>
    <w:rsid w:val="004E142B"/>
    <w:rsid w:val="004F4624"/>
    <w:rsid w:val="005049D5"/>
    <w:rsid w:val="00506BA0"/>
    <w:rsid w:val="0052310B"/>
    <w:rsid w:val="00560841"/>
    <w:rsid w:val="00592EE6"/>
    <w:rsid w:val="005B2033"/>
    <w:rsid w:val="005C4C52"/>
    <w:rsid w:val="005E27F8"/>
    <w:rsid w:val="005E3D65"/>
    <w:rsid w:val="005F5E81"/>
    <w:rsid w:val="006040E6"/>
    <w:rsid w:val="0062768E"/>
    <w:rsid w:val="006307B9"/>
    <w:rsid w:val="006313F2"/>
    <w:rsid w:val="006761CD"/>
    <w:rsid w:val="00702447"/>
    <w:rsid w:val="00705147"/>
    <w:rsid w:val="007177F5"/>
    <w:rsid w:val="007222D6"/>
    <w:rsid w:val="007228B2"/>
    <w:rsid w:val="007346DE"/>
    <w:rsid w:val="00742B18"/>
    <w:rsid w:val="00756E0D"/>
    <w:rsid w:val="00787D46"/>
    <w:rsid w:val="007B7653"/>
    <w:rsid w:val="007C57D3"/>
    <w:rsid w:val="007C5D81"/>
    <w:rsid w:val="00800DD5"/>
    <w:rsid w:val="0081678E"/>
    <w:rsid w:val="00840CB1"/>
    <w:rsid w:val="00850E18"/>
    <w:rsid w:val="008814A8"/>
    <w:rsid w:val="0089030D"/>
    <w:rsid w:val="008A2D71"/>
    <w:rsid w:val="008C4B91"/>
    <w:rsid w:val="008D35C1"/>
    <w:rsid w:val="008F3E22"/>
    <w:rsid w:val="008F585A"/>
    <w:rsid w:val="00903D44"/>
    <w:rsid w:val="0091396D"/>
    <w:rsid w:val="009245E6"/>
    <w:rsid w:val="009256DD"/>
    <w:rsid w:val="00942EA6"/>
    <w:rsid w:val="00950906"/>
    <w:rsid w:val="00976081"/>
    <w:rsid w:val="009824E9"/>
    <w:rsid w:val="009E13CC"/>
    <w:rsid w:val="009F11A8"/>
    <w:rsid w:val="009F2A95"/>
    <w:rsid w:val="00A17E8C"/>
    <w:rsid w:val="00A21B13"/>
    <w:rsid w:val="00A23578"/>
    <w:rsid w:val="00A24766"/>
    <w:rsid w:val="00A439FE"/>
    <w:rsid w:val="00A445FA"/>
    <w:rsid w:val="00A4467E"/>
    <w:rsid w:val="00A8715C"/>
    <w:rsid w:val="00A95587"/>
    <w:rsid w:val="00AA0626"/>
    <w:rsid w:val="00AA44D0"/>
    <w:rsid w:val="00AB3169"/>
    <w:rsid w:val="00AB6329"/>
    <w:rsid w:val="00AC64B4"/>
    <w:rsid w:val="00AD2BD3"/>
    <w:rsid w:val="00AD6CAA"/>
    <w:rsid w:val="00B02233"/>
    <w:rsid w:val="00B03429"/>
    <w:rsid w:val="00B078F3"/>
    <w:rsid w:val="00B35E36"/>
    <w:rsid w:val="00B67790"/>
    <w:rsid w:val="00B83F74"/>
    <w:rsid w:val="00B84364"/>
    <w:rsid w:val="00B94E22"/>
    <w:rsid w:val="00BB189C"/>
    <w:rsid w:val="00BC604B"/>
    <w:rsid w:val="00BC6D1E"/>
    <w:rsid w:val="00BE386D"/>
    <w:rsid w:val="00BE7D47"/>
    <w:rsid w:val="00BF16E4"/>
    <w:rsid w:val="00BF36D8"/>
    <w:rsid w:val="00C00263"/>
    <w:rsid w:val="00C02D72"/>
    <w:rsid w:val="00C15DC4"/>
    <w:rsid w:val="00C15EE9"/>
    <w:rsid w:val="00C1616F"/>
    <w:rsid w:val="00C26DF1"/>
    <w:rsid w:val="00C508AB"/>
    <w:rsid w:val="00C52A54"/>
    <w:rsid w:val="00C54C34"/>
    <w:rsid w:val="00C630E2"/>
    <w:rsid w:val="00C80F98"/>
    <w:rsid w:val="00C96E35"/>
    <w:rsid w:val="00CA3F72"/>
    <w:rsid w:val="00CC3FFB"/>
    <w:rsid w:val="00D0203C"/>
    <w:rsid w:val="00D036F8"/>
    <w:rsid w:val="00D21E0E"/>
    <w:rsid w:val="00D239EF"/>
    <w:rsid w:val="00D31DF4"/>
    <w:rsid w:val="00D5614D"/>
    <w:rsid w:val="00D62B42"/>
    <w:rsid w:val="00D676B0"/>
    <w:rsid w:val="00DB5807"/>
    <w:rsid w:val="00DC2346"/>
    <w:rsid w:val="00DC5675"/>
    <w:rsid w:val="00DF1C7D"/>
    <w:rsid w:val="00DF24AB"/>
    <w:rsid w:val="00DF28C0"/>
    <w:rsid w:val="00E0278E"/>
    <w:rsid w:val="00E036D2"/>
    <w:rsid w:val="00E05F8F"/>
    <w:rsid w:val="00E45443"/>
    <w:rsid w:val="00E501F4"/>
    <w:rsid w:val="00E65106"/>
    <w:rsid w:val="00E660F4"/>
    <w:rsid w:val="00E76A30"/>
    <w:rsid w:val="00E7705D"/>
    <w:rsid w:val="00E8256F"/>
    <w:rsid w:val="00E86B5E"/>
    <w:rsid w:val="00EB4206"/>
    <w:rsid w:val="00EB44D7"/>
    <w:rsid w:val="00EF51D2"/>
    <w:rsid w:val="00F25255"/>
    <w:rsid w:val="00F628FE"/>
    <w:rsid w:val="00F874E9"/>
    <w:rsid w:val="00FA4461"/>
    <w:rsid w:val="00FA6704"/>
    <w:rsid w:val="00FB39A3"/>
    <w:rsid w:val="00FB4CC7"/>
    <w:rsid w:val="00FE30B3"/>
    <w:rsid w:val="00FE6B32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Numeropagina">
    <w:name w:val="page number"/>
    <w:basedOn w:val="Carpredefinitoparagrafo"/>
    <w:uiPriority w:val="99"/>
    <w:rsid w:val="00E501F4"/>
    <w:rPr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A8"/>
    <w:rPr>
      <w:rFonts w:ascii="Segoe UI" w:eastAsia="Garamond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2FC6E-789D-4127-BB9A-4A8FC8DFC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3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4</cp:revision>
  <cp:lastPrinted>2026-05-19T13:55:00Z</cp:lastPrinted>
  <dcterms:created xsi:type="dcterms:W3CDTF">2026-05-20T06:30:00Z</dcterms:created>
  <dcterms:modified xsi:type="dcterms:W3CDTF">2026-05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